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2DDB5" w14:textId="77777777" w:rsidR="00E043C6" w:rsidRDefault="00E043C6" w:rsidP="00346887">
      <w:pPr>
        <w:spacing w:line="240" w:lineRule="auto"/>
        <w:jc w:val="center"/>
        <w:rPr>
          <w:sz w:val="44"/>
          <w:szCs w:val="20"/>
        </w:rPr>
      </w:pPr>
      <w:r w:rsidRPr="00346887">
        <w:rPr>
          <w:sz w:val="44"/>
          <w:szCs w:val="20"/>
        </w:rPr>
        <w:t>Reading Buccaneers Hall of Fame Nomination</w:t>
      </w:r>
    </w:p>
    <w:p w14:paraId="7098A348" w14:textId="50EFF233" w:rsidR="00346887" w:rsidRPr="00346887" w:rsidRDefault="00346887" w:rsidP="00346887">
      <w:pPr>
        <w:spacing w:line="240" w:lineRule="auto"/>
        <w:jc w:val="center"/>
        <w:rPr>
          <w:szCs w:val="8"/>
        </w:rPr>
      </w:pPr>
      <w:r w:rsidRPr="00346887">
        <w:rPr>
          <w:szCs w:val="8"/>
        </w:rPr>
        <w:t xml:space="preserve">Due Date September 28, 2025 </w:t>
      </w:r>
    </w:p>
    <w:p w14:paraId="51202479" w14:textId="77777777" w:rsidR="00463758" w:rsidRDefault="00E043C6" w:rsidP="00346887">
      <w:pPr>
        <w:spacing w:line="240" w:lineRule="auto"/>
        <w:ind w:firstLine="720"/>
        <w:rPr>
          <w:sz w:val="20"/>
          <w:szCs w:val="20"/>
        </w:rPr>
      </w:pPr>
      <w:r w:rsidRPr="00F8017F">
        <w:rPr>
          <w:sz w:val="20"/>
          <w:szCs w:val="20"/>
        </w:rPr>
        <w:t>Nominee</w:t>
      </w:r>
      <w:r>
        <w:rPr>
          <w:sz w:val="20"/>
          <w:szCs w:val="20"/>
        </w:rPr>
        <w:t xml:space="preserve"> </w:t>
      </w:r>
      <w:r w:rsidRPr="00F8017F">
        <w:rPr>
          <w:sz w:val="20"/>
          <w:szCs w:val="20"/>
        </w:rPr>
        <w:t>Name:_</w:t>
      </w:r>
      <w:r w:rsidR="00463758">
        <w:rPr>
          <w:sz w:val="20"/>
          <w:szCs w:val="20"/>
        </w:rPr>
        <w:t>______________________</w:t>
      </w:r>
      <w:r w:rsidRPr="00F8017F">
        <w:rPr>
          <w:sz w:val="20"/>
          <w:szCs w:val="20"/>
        </w:rPr>
        <w:t>_ Phone:_</w:t>
      </w:r>
      <w:r w:rsidR="00463758">
        <w:rPr>
          <w:sz w:val="20"/>
          <w:szCs w:val="20"/>
        </w:rPr>
        <w:t>__________</w:t>
      </w:r>
      <w:r w:rsidRPr="00F8017F">
        <w:rPr>
          <w:sz w:val="20"/>
          <w:szCs w:val="20"/>
        </w:rPr>
        <w:t>_______ Email:_</w:t>
      </w:r>
      <w:r w:rsidR="00463758">
        <w:rPr>
          <w:sz w:val="20"/>
          <w:szCs w:val="20"/>
        </w:rPr>
        <w:t>____________________</w:t>
      </w:r>
    </w:p>
    <w:p w14:paraId="592406E1" w14:textId="77777777" w:rsidR="00E043C6" w:rsidRPr="00F8017F" w:rsidRDefault="00E043C6" w:rsidP="00346887">
      <w:pPr>
        <w:ind w:firstLine="720"/>
        <w:rPr>
          <w:sz w:val="20"/>
          <w:szCs w:val="20"/>
        </w:rPr>
      </w:pPr>
      <w:r w:rsidRPr="00F8017F">
        <w:rPr>
          <w:sz w:val="20"/>
          <w:szCs w:val="20"/>
        </w:rPr>
        <w:t>Address:_</w:t>
      </w:r>
      <w:r w:rsidR="004A56BE">
        <w:rPr>
          <w:sz w:val="20"/>
          <w:szCs w:val="20"/>
        </w:rPr>
        <w:t>______________________</w:t>
      </w:r>
      <w:r w:rsidRPr="00F8017F">
        <w:rPr>
          <w:sz w:val="20"/>
          <w:szCs w:val="20"/>
        </w:rPr>
        <w:t xml:space="preserve"> City, State, Zip:</w:t>
      </w:r>
      <w:r w:rsidR="008A5847">
        <w:rPr>
          <w:sz w:val="20"/>
          <w:szCs w:val="20"/>
        </w:rPr>
        <w:t xml:space="preserve">  </w:t>
      </w:r>
      <w:r w:rsidR="004A56BE">
        <w:rPr>
          <w:sz w:val="20"/>
          <w:szCs w:val="20"/>
        </w:rPr>
        <w:t>______________________</w:t>
      </w:r>
      <w:r>
        <w:rPr>
          <w:sz w:val="20"/>
          <w:szCs w:val="20"/>
        </w:rPr>
        <w:t>____</w:t>
      </w:r>
    </w:p>
    <w:p w14:paraId="5628C62C" w14:textId="224CC6C8" w:rsidR="00E043C6" w:rsidRDefault="00E043C6" w:rsidP="00346887">
      <w:pPr>
        <w:ind w:firstLine="720"/>
        <w:rPr>
          <w:sz w:val="20"/>
          <w:szCs w:val="20"/>
        </w:rPr>
      </w:pPr>
      <w:r w:rsidRPr="00F8017F">
        <w:rPr>
          <w:sz w:val="20"/>
          <w:szCs w:val="20"/>
        </w:rPr>
        <w:t>Submitted by:__</w:t>
      </w:r>
      <w:r w:rsidR="004A56BE">
        <w:rPr>
          <w:sz w:val="20"/>
          <w:szCs w:val="20"/>
        </w:rPr>
        <w:t>_____________</w:t>
      </w:r>
      <w:r w:rsidRPr="00F8017F">
        <w:rPr>
          <w:sz w:val="20"/>
          <w:szCs w:val="20"/>
        </w:rPr>
        <w:t>__ Phone:_</w:t>
      </w:r>
      <w:r w:rsidR="004A56BE">
        <w:rPr>
          <w:sz w:val="20"/>
          <w:szCs w:val="20"/>
        </w:rPr>
        <w:t>_____________</w:t>
      </w:r>
      <w:r w:rsidRPr="00F8017F">
        <w:rPr>
          <w:sz w:val="20"/>
          <w:szCs w:val="20"/>
        </w:rPr>
        <w:t>____ Email:_</w:t>
      </w:r>
      <w:r w:rsidR="004A56BE">
        <w:rPr>
          <w:sz w:val="20"/>
          <w:szCs w:val="20"/>
        </w:rPr>
        <w:t>_____________</w:t>
      </w:r>
      <w:r w:rsidRPr="00F8017F">
        <w:rPr>
          <w:sz w:val="20"/>
          <w:szCs w:val="20"/>
        </w:rPr>
        <w:t>__</w:t>
      </w:r>
      <w:r>
        <w:rPr>
          <w:sz w:val="20"/>
          <w:szCs w:val="20"/>
        </w:rPr>
        <w:t xml:space="preserve"> Date_</w:t>
      </w:r>
      <w:r w:rsidR="004A56BE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</w:p>
    <w:p w14:paraId="6A13BADA" w14:textId="5B8EEFFE" w:rsidR="00346887" w:rsidRPr="00F8017F" w:rsidRDefault="00346887" w:rsidP="00346887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ubmit form to </w:t>
      </w:r>
      <w:hyperlink r:id="rId7" w:history="1">
        <w:r w:rsidRPr="0010768C">
          <w:rPr>
            <w:rStyle w:val="Hyperlink"/>
            <w:sz w:val="20"/>
            <w:szCs w:val="20"/>
          </w:rPr>
          <w:t>president@bucsalumni.org</w:t>
        </w:r>
      </w:hyperlink>
      <w:r>
        <w:rPr>
          <w:sz w:val="20"/>
          <w:szCs w:val="20"/>
        </w:rPr>
        <w:t xml:space="preserve"> or mail to Rob Danner, 303 South Arthur Drive, Reading, PA 19608</w:t>
      </w:r>
    </w:p>
    <w:tbl>
      <w:tblPr>
        <w:tblpPr w:leftFromText="180" w:rightFromText="180" w:vertAnchor="text" w:horzAnchor="margin" w:tblpXSpec="center" w:tblpY="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1980"/>
        <w:gridCol w:w="4050"/>
      </w:tblGrid>
      <w:tr w:rsidR="00E043C6" w:rsidRPr="00CE602E" w14:paraId="4CE3A274" w14:textId="77777777" w:rsidTr="00CE602E">
        <w:trPr>
          <w:trHeight w:val="397"/>
        </w:trPr>
        <w:tc>
          <w:tcPr>
            <w:tcW w:w="9378" w:type="dxa"/>
            <w:gridSpan w:val="3"/>
          </w:tcPr>
          <w:p w14:paraId="7547570E" w14:textId="77777777" w:rsidR="00E043C6" w:rsidRPr="00CE602E" w:rsidRDefault="00E043C6" w:rsidP="00CE602E">
            <w:pPr>
              <w:spacing w:after="0" w:line="240" w:lineRule="auto"/>
              <w:jc w:val="center"/>
              <w:rPr>
                <w:sz w:val="24"/>
              </w:rPr>
            </w:pPr>
            <w:r w:rsidRPr="00CE602E">
              <w:rPr>
                <w:sz w:val="24"/>
              </w:rPr>
              <w:t>PERFORMANCE HISTORY</w:t>
            </w:r>
          </w:p>
        </w:tc>
      </w:tr>
      <w:tr w:rsidR="00E043C6" w:rsidRPr="00CE602E" w14:paraId="7BC85B7E" w14:textId="77777777" w:rsidTr="00CE602E">
        <w:trPr>
          <w:trHeight w:val="384"/>
        </w:trPr>
        <w:tc>
          <w:tcPr>
            <w:tcW w:w="3348" w:type="dxa"/>
          </w:tcPr>
          <w:p w14:paraId="53DC2B69" w14:textId="77777777" w:rsidR="00E043C6" w:rsidRPr="00CE602E" w:rsidRDefault="00E043C6" w:rsidP="00CE602E">
            <w:pPr>
              <w:spacing w:after="0" w:line="240" w:lineRule="auto"/>
              <w:rPr>
                <w:sz w:val="24"/>
              </w:rPr>
            </w:pPr>
            <w:r w:rsidRPr="00CE602E">
              <w:rPr>
                <w:sz w:val="24"/>
              </w:rPr>
              <w:t>Corps</w:t>
            </w:r>
          </w:p>
        </w:tc>
        <w:tc>
          <w:tcPr>
            <w:tcW w:w="1980" w:type="dxa"/>
          </w:tcPr>
          <w:p w14:paraId="407A2ADE" w14:textId="77777777" w:rsidR="00E043C6" w:rsidRPr="00CE602E" w:rsidRDefault="00E043C6" w:rsidP="00CE602E">
            <w:pPr>
              <w:spacing w:after="0" w:line="240" w:lineRule="auto"/>
              <w:rPr>
                <w:sz w:val="24"/>
              </w:rPr>
            </w:pPr>
            <w:r w:rsidRPr="00CE602E">
              <w:rPr>
                <w:sz w:val="24"/>
              </w:rPr>
              <w:t xml:space="preserve">Years </w:t>
            </w:r>
            <w:r w:rsidRPr="00CE602E">
              <w:rPr>
                <w:sz w:val="16"/>
                <w:szCs w:val="16"/>
              </w:rPr>
              <w:t>(From-To)</w:t>
            </w:r>
          </w:p>
        </w:tc>
        <w:tc>
          <w:tcPr>
            <w:tcW w:w="4050" w:type="dxa"/>
          </w:tcPr>
          <w:p w14:paraId="29CB6AAE" w14:textId="77777777" w:rsidR="00E043C6" w:rsidRPr="00CE602E" w:rsidRDefault="00E043C6" w:rsidP="00CE602E">
            <w:pPr>
              <w:spacing w:after="0" w:line="240" w:lineRule="auto"/>
              <w:rPr>
                <w:sz w:val="24"/>
              </w:rPr>
            </w:pPr>
            <w:r w:rsidRPr="00CE602E">
              <w:rPr>
                <w:sz w:val="24"/>
              </w:rPr>
              <w:t>Section</w:t>
            </w:r>
          </w:p>
        </w:tc>
      </w:tr>
      <w:tr w:rsidR="00E043C6" w:rsidRPr="00CE602E" w14:paraId="201009E5" w14:textId="77777777" w:rsidTr="00CE602E">
        <w:trPr>
          <w:trHeight w:val="397"/>
        </w:trPr>
        <w:tc>
          <w:tcPr>
            <w:tcW w:w="3348" w:type="dxa"/>
          </w:tcPr>
          <w:p w14:paraId="506AD926" w14:textId="77777777" w:rsidR="00E043C6" w:rsidRPr="00CE602E" w:rsidRDefault="00E043C6" w:rsidP="00CE602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2E1961B2" w14:textId="77777777" w:rsidR="00E043C6" w:rsidRPr="00CE602E" w:rsidRDefault="00E043C6" w:rsidP="00CE602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1EC5A9CE" w14:textId="77777777" w:rsidR="00E043C6" w:rsidRPr="00CE602E" w:rsidRDefault="00E043C6" w:rsidP="00CE602E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37AF0A86" w14:textId="77777777" w:rsidTr="00CE602E">
        <w:trPr>
          <w:trHeight w:val="384"/>
        </w:trPr>
        <w:tc>
          <w:tcPr>
            <w:tcW w:w="3348" w:type="dxa"/>
          </w:tcPr>
          <w:p w14:paraId="225869AA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34DA5F92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38914273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558F6B99" w14:textId="77777777" w:rsidTr="00CE602E">
        <w:trPr>
          <w:trHeight w:val="397"/>
        </w:trPr>
        <w:tc>
          <w:tcPr>
            <w:tcW w:w="3348" w:type="dxa"/>
          </w:tcPr>
          <w:p w14:paraId="51337ADD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3EFD555D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17C0ABE7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3F94BC69" w14:textId="77777777" w:rsidTr="00CE602E">
        <w:trPr>
          <w:trHeight w:val="384"/>
        </w:trPr>
        <w:tc>
          <w:tcPr>
            <w:tcW w:w="3348" w:type="dxa"/>
          </w:tcPr>
          <w:p w14:paraId="7A1FACA3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2C2EE42C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1DF448AC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435F7BCA" w14:textId="77777777" w:rsidTr="00CE602E">
        <w:trPr>
          <w:trHeight w:val="384"/>
        </w:trPr>
        <w:tc>
          <w:tcPr>
            <w:tcW w:w="3348" w:type="dxa"/>
          </w:tcPr>
          <w:p w14:paraId="480CDE63" w14:textId="77777777" w:rsidR="008A5847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30BC586D" w14:textId="77777777" w:rsidR="008A5847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44992CFB" w14:textId="77777777" w:rsidR="008A5847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0959AFCC" w14:textId="77777777" w:rsidTr="00CE602E">
        <w:trPr>
          <w:trHeight w:val="397"/>
        </w:trPr>
        <w:tc>
          <w:tcPr>
            <w:tcW w:w="9378" w:type="dxa"/>
            <w:gridSpan w:val="3"/>
          </w:tcPr>
          <w:p w14:paraId="411CCFB8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  <w:r w:rsidRPr="00CE602E">
              <w:rPr>
                <w:sz w:val="24"/>
              </w:rPr>
              <w:t>INSTRUCTION HISTORY</w:t>
            </w:r>
          </w:p>
        </w:tc>
      </w:tr>
      <w:tr w:rsidR="008A5847" w:rsidRPr="00CE602E" w14:paraId="1833F5E8" w14:textId="77777777" w:rsidTr="00CE602E">
        <w:trPr>
          <w:trHeight w:val="384"/>
        </w:trPr>
        <w:tc>
          <w:tcPr>
            <w:tcW w:w="3348" w:type="dxa"/>
          </w:tcPr>
          <w:p w14:paraId="50B9D271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03CB0EC6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20026D9D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18FFD805" w14:textId="77777777" w:rsidTr="00CE602E">
        <w:trPr>
          <w:trHeight w:val="384"/>
        </w:trPr>
        <w:tc>
          <w:tcPr>
            <w:tcW w:w="3348" w:type="dxa"/>
          </w:tcPr>
          <w:p w14:paraId="1C6D7EE7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2FAA318C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2F3B823B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75345703" w14:textId="77777777" w:rsidTr="00CE602E">
        <w:trPr>
          <w:trHeight w:val="397"/>
        </w:trPr>
        <w:tc>
          <w:tcPr>
            <w:tcW w:w="3348" w:type="dxa"/>
          </w:tcPr>
          <w:p w14:paraId="2A0EEF57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1A00A6F0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2610FFDC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53DD633E" w14:textId="77777777" w:rsidTr="00CE602E">
        <w:trPr>
          <w:trHeight w:val="397"/>
        </w:trPr>
        <w:tc>
          <w:tcPr>
            <w:tcW w:w="3348" w:type="dxa"/>
          </w:tcPr>
          <w:p w14:paraId="73FB01DA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7F82FA75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5ECF5ADB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6325736E" w14:textId="77777777" w:rsidTr="00CE602E">
        <w:trPr>
          <w:trHeight w:val="397"/>
        </w:trPr>
        <w:tc>
          <w:tcPr>
            <w:tcW w:w="9378" w:type="dxa"/>
            <w:gridSpan w:val="3"/>
          </w:tcPr>
          <w:p w14:paraId="6F3519A3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  <w:r w:rsidRPr="00CE602E">
              <w:rPr>
                <w:sz w:val="24"/>
              </w:rPr>
              <w:t>ADMINISTRATION HISTORY</w:t>
            </w:r>
          </w:p>
        </w:tc>
      </w:tr>
      <w:tr w:rsidR="008A5847" w:rsidRPr="00CE602E" w14:paraId="09F0E376" w14:textId="77777777" w:rsidTr="00CE602E">
        <w:trPr>
          <w:trHeight w:val="397"/>
        </w:trPr>
        <w:tc>
          <w:tcPr>
            <w:tcW w:w="3348" w:type="dxa"/>
          </w:tcPr>
          <w:p w14:paraId="2ECA2E7C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1D6617A0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70A52106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7D60F6E3" w14:textId="77777777" w:rsidTr="00CE602E">
        <w:trPr>
          <w:trHeight w:val="397"/>
        </w:trPr>
        <w:tc>
          <w:tcPr>
            <w:tcW w:w="3348" w:type="dxa"/>
          </w:tcPr>
          <w:p w14:paraId="7952D824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7A3AD8B5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3E988CDE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65CD8BD1" w14:textId="77777777" w:rsidTr="00CE602E">
        <w:trPr>
          <w:trHeight w:val="397"/>
        </w:trPr>
        <w:tc>
          <w:tcPr>
            <w:tcW w:w="3348" w:type="dxa"/>
          </w:tcPr>
          <w:p w14:paraId="0BEC654B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06F6A76C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3F817E0D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  <w:tr w:rsidR="008A5847" w:rsidRPr="00CE602E" w14:paraId="38952F34" w14:textId="77777777" w:rsidTr="00CE602E">
        <w:trPr>
          <w:trHeight w:val="397"/>
        </w:trPr>
        <w:tc>
          <w:tcPr>
            <w:tcW w:w="3348" w:type="dxa"/>
          </w:tcPr>
          <w:p w14:paraId="1979BBA0" w14:textId="77777777" w:rsidR="008A5847" w:rsidRPr="00CE602E" w:rsidRDefault="008A5847" w:rsidP="008A58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14:paraId="6E1FB5C6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050" w:type="dxa"/>
          </w:tcPr>
          <w:p w14:paraId="518D662A" w14:textId="77777777" w:rsidR="008A5847" w:rsidRPr="00CE602E" w:rsidRDefault="008A5847" w:rsidP="008A5847">
            <w:pPr>
              <w:spacing w:after="0" w:line="240" w:lineRule="auto"/>
              <w:rPr>
                <w:sz w:val="24"/>
              </w:rPr>
            </w:pPr>
          </w:p>
        </w:tc>
      </w:tr>
    </w:tbl>
    <w:p w14:paraId="4E409E7A" w14:textId="77777777" w:rsidR="00E043C6" w:rsidRDefault="00E043C6" w:rsidP="00E6151D">
      <w:pPr>
        <w:rPr>
          <w:sz w:val="20"/>
          <w:szCs w:val="20"/>
        </w:rPr>
      </w:pPr>
    </w:p>
    <w:p w14:paraId="200C9E31" w14:textId="77777777" w:rsidR="00E043C6" w:rsidRDefault="00E043C6" w:rsidP="00E6151D">
      <w:pPr>
        <w:rPr>
          <w:sz w:val="20"/>
          <w:szCs w:val="20"/>
        </w:rPr>
      </w:pPr>
    </w:p>
    <w:p w14:paraId="1F1D788C" w14:textId="77777777" w:rsidR="00E043C6" w:rsidRDefault="00E043C6" w:rsidP="00E6151D">
      <w:pPr>
        <w:rPr>
          <w:sz w:val="20"/>
          <w:szCs w:val="20"/>
        </w:rPr>
      </w:pPr>
    </w:p>
    <w:p w14:paraId="48A655EC" w14:textId="77777777" w:rsidR="00E043C6" w:rsidRDefault="00E043C6" w:rsidP="00492C12">
      <w:pPr>
        <w:rPr>
          <w:sz w:val="24"/>
          <w:szCs w:val="24"/>
        </w:rPr>
      </w:pPr>
    </w:p>
    <w:p w14:paraId="303B0804" w14:textId="77777777" w:rsidR="00E043C6" w:rsidRPr="00B37262" w:rsidRDefault="00E043C6" w:rsidP="00492C1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3AF4DA7" w14:textId="77777777" w:rsidR="00E043C6" w:rsidRPr="00B37262" w:rsidRDefault="00E043C6" w:rsidP="00492C12">
      <w:pPr>
        <w:rPr>
          <w:sz w:val="24"/>
          <w:szCs w:val="24"/>
        </w:rPr>
      </w:pPr>
    </w:p>
    <w:p w14:paraId="5742F574" w14:textId="77777777" w:rsidR="00E043C6" w:rsidRDefault="00E043C6" w:rsidP="00E6151D">
      <w:pPr>
        <w:rPr>
          <w:sz w:val="24"/>
          <w:szCs w:val="24"/>
        </w:rPr>
      </w:pPr>
    </w:p>
    <w:p w14:paraId="3ECF51A9" w14:textId="77777777" w:rsidR="00E043C6" w:rsidRDefault="00E043C6" w:rsidP="00E6151D">
      <w:pPr>
        <w:rPr>
          <w:sz w:val="24"/>
          <w:szCs w:val="24"/>
        </w:rPr>
      </w:pPr>
    </w:p>
    <w:p w14:paraId="327C972A" w14:textId="77777777" w:rsidR="00E043C6" w:rsidRDefault="00E043C6" w:rsidP="00E6151D">
      <w:pPr>
        <w:rPr>
          <w:sz w:val="24"/>
          <w:szCs w:val="24"/>
        </w:rPr>
      </w:pPr>
    </w:p>
    <w:p w14:paraId="70BFE6C5" w14:textId="77777777" w:rsidR="00E043C6" w:rsidRDefault="00E043C6" w:rsidP="0068532A">
      <w:pPr>
        <w:rPr>
          <w:sz w:val="24"/>
          <w:szCs w:val="24"/>
        </w:rPr>
      </w:pPr>
    </w:p>
    <w:p w14:paraId="0D04FC78" w14:textId="77777777" w:rsidR="00E043C6" w:rsidRDefault="00E043C6" w:rsidP="0068532A">
      <w:pPr>
        <w:rPr>
          <w:sz w:val="24"/>
          <w:szCs w:val="24"/>
        </w:rPr>
      </w:pPr>
    </w:p>
    <w:p w14:paraId="13564676" w14:textId="77777777" w:rsidR="00E043C6" w:rsidRDefault="00E043C6" w:rsidP="0068532A">
      <w:pPr>
        <w:rPr>
          <w:sz w:val="24"/>
          <w:szCs w:val="24"/>
        </w:rPr>
      </w:pPr>
    </w:p>
    <w:p w14:paraId="6FD9DF8D" w14:textId="77777777" w:rsidR="00E043C6" w:rsidRPr="00B37262" w:rsidRDefault="00E043C6" w:rsidP="0068532A">
      <w:pPr>
        <w:rPr>
          <w:sz w:val="24"/>
          <w:szCs w:val="24"/>
        </w:rPr>
      </w:pPr>
    </w:p>
    <w:p w14:paraId="14621764" w14:textId="77777777" w:rsidR="00E043C6" w:rsidRDefault="00E043C6" w:rsidP="00346887">
      <w:pPr>
        <w:spacing w:line="240" w:lineRule="auto"/>
        <w:ind w:firstLine="720"/>
        <w:rPr>
          <w:sz w:val="18"/>
          <w:szCs w:val="18"/>
        </w:rPr>
      </w:pPr>
      <w:r>
        <w:rPr>
          <w:sz w:val="24"/>
        </w:rPr>
        <w:t xml:space="preserve">RELATED ACTIVITIES – </w:t>
      </w:r>
      <w:r>
        <w:rPr>
          <w:sz w:val="18"/>
          <w:szCs w:val="18"/>
        </w:rPr>
        <w:t>Associations, band work, Circuit Administration, Individual Attainments, Innovations, etc.</w:t>
      </w:r>
    </w:p>
    <w:p w14:paraId="122811DA" w14:textId="77777777" w:rsidR="00E043C6" w:rsidRDefault="00E043C6" w:rsidP="0034688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</w:t>
      </w:r>
      <w:r w:rsidR="004A56BE">
        <w:rPr>
          <w:sz w:val="18"/>
          <w:szCs w:val="18"/>
        </w:rPr>
        <w:t>_______________________________________________________________________________________________________</w:t>
      </w:r>
      <w:r>
        <w:rPr>
          <w:sz w:val="18"/>
          <w:szCs w:val="18"/>
        </w:rPr>
        <w:t>_____</w:t>
      </w:r>
    </w:p>
    <w:p w14:paraId="3B83F008" w14:textId="4B2C9D29" w:rsidR="00003F2F" w:rsidRDefault="00E043C6" w:rsidP="00346887">
      <w:pPr>
        <w:spacing w:line="240" w:lineRule="auto"/>
        <w:ind w:firstLine="720"/>
        <w:rPr>
          <w:sz w:val="18"/>
          <w:szCs w:val="18"/>
        </w:rPr>
      </w:pPr>
      <w:r w:rsidRPr="00B37262">
        <w:rPr>
          <w:sz w:val="24"/>
          <w:szCs w:val="24"/>
        </w:rPr>
        <w:t>HIGHLIGHTS OF BUCCANEER CAREER</w:t>
      </w:r>
      <w:r w:rsidR="004458B0">
        <w:rPr>
          <w:sz w:val="24"/>
          <w:szCs w:val="24"/>
        </w:rPr>
        <w:t xml:space="preserve"> –</w:t>
      </w:r>
      <w:r w:rsidR="004458B0">
        <w:rPr>
          <w:sz w:val="18"/>
          <w:szCs w:val="18"/>
        </w:rPr>
        <w:t xml:space="preserve"> </w:t>
      </w:r>
      <w:r>
        <w:rPr>
          <w:sz w:val="18"/>
          <w:szCs w:val="18"/>
        </w:rPr>
        <w:t>Special accomplishments, outstandi</w:t>
      </w:r>
      <w:r w:rsidR="004458B0">
        <w:rPr>
          <w:sz w:val="18"/>
          <w:szCs w:val="18"/>
        </w:rPr>
        <w:t>ng contributions</w:t>
      </w:r>
      <w:r>
        <w:rPr>
          <w:sz w:val="18"/>
          <w:szCs w:val="18"/>
        </w:rPr>
        <w:t xml:space="preserve"> in terms of membership length, staff or committee duty, innovative ideas for the benefit of the corps, etc.</w:t>
      </w:r>
    </w:p>
    <w:p w14:paraId="3ACC0057" w14:textId="77777777" w:rsidR="00E043C6" w:rsidRDefault="00E043C6" w:rsidP="0034688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4A56BE">
        <w:rPr>
          <w:sz w:val="18"/>
          <w:szCs w:val="18"/>
        </w:rPr>
        <w:t xml:space="preserve">_____________________________________________________________________________ </w:t>
      </w:r>
      <w:r>
        <w:rPr>
          <w:sz w:val="18"/>
          <w:szCs w:val="18"/>
        </w:rPr>
        <w:t>_________________________________</w:t>
      </w:r>
    </w:p>
    <w:p w14:paraId="39C7668E" w14:textId="77777777" w:rsidR="00003F2F" w:rsidRDefault="004458B0" w:rsidP="00346887">
      <w:pPr>
        <w:spacing w:line="240" w:lineRule="auto"/>
        <w:ind w:firstLine="720"/>
        <w:rPr>
          <w:sz w:val="18"/>
          <w:szCs w:val="18"/>
        </w:rPr>
      </w:pPr>
      <w:r>
        <w:rPr>
          <w:sz w:val="24"/>
          <w:szCs w:val="24"/>
        </w:rPr>
        <w:t>WHY NOMINEE IS DESERVING OF INDUCTION IN THE READING BUCCANEERS HALL OF FAME</w:t>
      </w:r>
      <w:r w:rsidR="00E043C6">
        <w:rPr>
          <w:sz w:val="24"/>
          <w:szCs w:val="24"/>
        </w:rPr>
        <w:t xml:space="preserve"> </w:t>
      </w:r>
      <w:r w:rsidR="00901ABF">
        <w:rPr>
          <w:sz w:val="24"/>
          <w:szCs w:val="24"/>
        </w:rPr>
        <w:t xml:space="preserve">                 </w:t>
      </w:r>
      <w:r>
        <w:rPr>
          <w:sz w:val="18"/>
          <w:szCs w:val="18"/>
        </w:rPr>
        <w:t xml:space="preserve">TO BE COMPLETED BY </w:t>
      </w:r>
      <w:r w:rsidR="00E043C6" w:rsidRPr="00B37262">
        <w:rPr>
          <w:sz w:val="18"/>
          <w:szCs w:val="18"/>
        </w:rPr>
        <w:t>SUBMITTER</w:t>
      </w:r>
      <w:r w:rsidR="00901ABF">
        <w:rPr>
          <w:sz w:val="18"/>
          <w:szCs w:val="18"/>
        </w:rPr>
        <w:t xml:space="preserve">.  </w:t>
      </w:r>
      <w:r w:rsidR="00393305">
        <w:rPr>
          <w:sz w:val="18"/>
          <w:szCs w:val="18"/>
        </w:rPr>
        <w:t xml:space="preserve">                                   </w:t>
      </w:r>
      <w:r w:rsidR="00471F1E" w:rsidRPr="00471F1E">
        <w:rPr>
          <w:b/>
          <w:sz w:val="18"/>
          <w:szCs w:val="18"/>
          <w:u w:val="single"/>
        </w:rPr>
        <w:t>IMPORTANT NOTE</w:t>
      </w:r>
      <w:r w:rsidR="00471F1E">
        <w:rPr>
          <w:sz w:val="18"/>
          <w:szCs w:val="18"/>
        </w:rPr>
        <w:t xml:space="preserve"> - </w:t>
      </w:r>
      <w:r w:rsidR="00901ABF">
        <w:rPr>
          <w:sz w:val="18"/>
          <w:szCs w:val="18"/>
        </w:rPr>
        <w:t>Nomination will not be accepted if this section is not completed.</w:t>
      </w:r>
      <w:r w:rsidR="00346887">
        <w:rPr>
          <w:sz w:val="18"/>
          <w:szCs w:val="18"/>
        </w:rPr>
        <w:t xml:space="preserve"> </w:t>
      </w:r>
    </w:p>
    <w:p w14:paraId="0F2D1791" w14:textId="31B63AD1" w:rsidR="00E043C6" w:rsidRDefault="00E043C6" w:rsidP="00003F2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14:paraId="4FEDCEEC" w14:textId="77777777" w:rsidR="00E043C6" w:rsidRPr="00D432B5" w:rsidRDefault="00E043C6" w:rsidP="00346887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lease attach additional pages if needed.</w:t>
      </w:r>
    </w:p>
    <w:sectPr w:rsidR="00E043C6" w:rsidRPr="00D432B5" w:rsidSect="00D3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068C7" w14:textId="77777777" w:rsidR="00C61CBA" w:rsidRDefault="00C61CBA" w:rsidP="006628E5">
      <w:pPr>
        <w:spacing w:after="0" w:line="240" w:lineRule="auto"/>
      </w:pPr>
      <w:r>
        <w:separator/>
      </w:r>
    </w:p>
  </w:endnote>
  <w:endnote w:type="continuationSeparator" w:id="0">
    <w:p w14:paraId="16DFD3FA" w14:textId="77777777" w:rsidR="00C61CBA" w:rsidRDefault="00C61CBA" w:rsidP="0066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A9CC" w14:textId="77777777" w:rsidR="005B7382" w:rsidRDefault="005B7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101E" w14:textId="21130A51" w:rsidR="00E043C6" w:rsidRPr="005B7382" w:rsidRDefault="00E043C6" w:rsidP="005B7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56F" w14:textId="77777777" w:rsidR="005B7382" w:rsidRDefault="005B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B85F" w14:textId="77777777" w:rsidR="00C61CBA" w:rsidRDefault="00C61CBA" w:rsidP="006628E5">
      <w:pPr>
        <w:spacing w:after="0" w:line="240" w:lineRule="auto"/>
      </w:pPr>
      <w:r>
        <w:separator/>
      </w:r>
    </w:p>
  </w:footnote>
  <w:footnote w:type="continuationSeparator" w:id="0">
    <w:p w14:paraId="527D1F86" w14:textId="77777777" w:rsidR="00C61CBA" w:rsidRDefault="00C61CBA" w:rsidP="0066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E84A" w14:textId="77777777" w:rsidR="005B7382" w:rsidRDefault="005B7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87B8" w14:textId="77777777" w:rsidR="005B7382" w:rsidRDefault="005B7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36A1" w14:textId="77777777" w:rsidR="005B7382" w:rsidRDefault="005B73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E4"/>
    <w:rsid w:val="00003F2F"/>
    <w:rsid w:val="00013ED9"/>
    <w:rsid w:val="0008627F"/>
    <w:rsid w:val="000E1C08"/>
    <w:rsid w:val="00107535"/>
    <w:rsid w:val="00154F42"/>
    <w:rsid w:val="001C074D"/>
    <w:rsid w:val="001E3FEE"/>
    <w:rsid w:val="00274EEC"/>
    <w:rsid w:val="002A4557"/>
    <w:rsid w:val="003169F1"/>
    <w:rsid w:val="003242F0"/>
    <w:rsid w:val="00346887"/>
    <w:rsid w:val="00375151"/>
    <w:rsid w:val="00386221"/>
    <w:rsid w:val="00393305"/>
    <w:rsid w:val="003A36DB"/>
    <w:rsid w:val="003B735A"/>
    <w:rsid w:val="004245AC"/>
    <w:rsid w:val="004251BD"/>
    <w:rsid w:val="004458B0"/>
    <w:rsid w:val="00463758"/>
    <w:rsid w:val="00471F1E"/>
    <w:rsid w:val="00492C12"/>
    <w:rsid w:val="004931FF"/>
    <w:rsid w:val="004A14E5"/>
    <w:rsid w:val="004A56BE"/>
    <w:rsid w:val="004B021A"/>
    <w:rsid w:val="004E37CA"/>
    <w:rsid w:val="0051395D"/>
    <w:rsid w:val="005B7382"/>
    <w:rsid w:val="006523F4"/>
    <w:rsid w:val="006628E5"/>
    <w:rsid w:val="00663074"/>
    <w:rsid w:val="0068532A"/>
    <w:rsid w:val="006B2E3D"/>
    <w:rsid w:val="006D1B78"/>
    <w:rsid w:val="00720637"/>
    <w:rsid w:val="0073178A"/>
    <w:rsid w:val="007519AF"/>
    <w:rsid w:val="00790520"/>
    <w:rsid w:val="0084214F"/>
    <w:rsid w:val="00847D5A"/>
    <w:rsid w:val="00862A13"/>
    <w:rsid w:val="008734ED"/>
    <w:rsid w:val="008A5847"/>
    <w:rsid w:val="008D02F0"/>
    <w:rsid w:val="008F3F26"/>
    <w:rsid w:val="00901ABF"/>
    <w:rsid w:val="00921A9B"/>
    <w:rsid w:val="00945556"/>
    <w:rsid w:val="0097702E"/>
    <w:rsid w:val="00980769"/>
    <w:rsid w:val="009B5F18"/>
    <w:rsid w:val="00A14CBF"/>
    <w:rsid w:val="00A315FE"/>
    <w:rsid w:val="00A31AC6"/>
    <w:rsid w:val="00A42D10"/>
    <w:rsid w:val="00A51ABB"/>
    <w:rsid w:val="00A6076C"/>
    <w:rsid w:val="00B37262"/>
    <w:rsid w:val="00BE6C42"/>
    <w:rsid w:val="00C01FE1"/>
    <w:rsid w:val="00C345E9"/>
    <w:rsid w:val="00C61CBA"/>
    <w:rsid w:val="00CA5CA9"/>
    <w:rsid w:val="00CE3230"/>
    <w:rsid w:val="00CE602E"/>
    <w:rsid w:val="00D31EE4"/>
    <w:rsid w:val="00D432B5"/>
    <w:rsid w:val="00D442E5"/>
    <w:rsid w:val="00DB784A"/>
    <w:rsid w:val="00DF109D"/>
    <w:rsid w:val="00E043C6"/>
    <w:rsid w:val="00E05CB2"/>
    <w:rsid w:val="00E21CC4"/>
    <w:rsid w:val="00E6151D"/>
    <w:rsid w:val="00E96F51"/>
    <w:rsid w:val="00EA08A6"/>
    <w:rsid w:val="00EA505A"/>
    <w:rsid w:val="00EC2604"/>
    <w:rsid w:val="00EF2983"/>
    <w:rsid w:val="00EF6226"/>
    <w:rsid w:val="00F324EB"/>
    <w:rsid w:val="00F365ED"/>
    <w:rsid w:val="00F8017F"/>
    <w:rsid w:val="00F84457"/>
    <w:rsid w:val="00F92BBA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973BFD"/>
  <w15:docId w15:val="{30F2E1E0-F264-46EB-854A-547B3DA3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66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6628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628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6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1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sident@bucsalumni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2DC3-E562-4896-B863-0C8897D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Buccaneers Hall of Fame Nomination</vt:lpstr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Buccaneers Hall of Fame Nomination</dc:title>
  <dc:creator>Lee Deshler</dc:creator>
  <cp:lastModifiedBy>Robert Danner</cp:lastModifiedBy>
  <cp:revision>5</cp:revision>
  <dcterms:created xsi:type="dcterms:W3CDTF">2025-08-14T02:35:00Z</dcterms:created>
  <dcterms:modified xsi:type="dcterms:W3CDTF">2025-08-14T21:00:00Z</dcterms:modified>
</cp:coreProperties>
</file>